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D2DD" w14:textId="77777777" w:rsidR="00E82F0C" w:rsidRPr="009310A5" w:rsidRDefault="00E82F0C" w:rsidP="009310A5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>УТВЕРЖДАЮ</w:t>
      </w:r>
    </w:p>
    <w:p w14:paraId="5C3F3D07" w14:textId="77777777" w:rsidR="00E82F0C" w:rsidRPr="009310A5" w:rsidRDefault="00E82F0C" w:rsidP="009310A5">
      <w:pPr>
        <w:spacing w:after="0" w:line="240" w:lineRule="auto"/>
        <w:ind w:left="8647" w:firstLine="142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310A5" w:rsidRPr="009310A5">
        <w:rPr>
          <w:rFonts w:ascii="Times New Roman" w:hAnsi="Times New Roman" w:cs="Times New Roman"/>
          <w:sz w:val="28"/>
          <w:szCs w:val="28"/>
        </w:rPr>
        <w:t>ГУДО «Эколого-биологический</w:t>
      </w:r>
    </w:p>
    <w:p w14:paraId="01152018" w14:textId="77777777" w:rsidR="009310A5" w:rsidRPr="009310A5" w:rsidRDefault="003B7B26" w:rsidP="009310A5">
      <w:pPr>
        <w:spacing w:after="0" w:line="240" w:lineRule="auto"/>
        <w:ind w:left="864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310A5" w:rsidRPr="009310A5">
        <w:rPr>
          <w:rFonts w:ascii="Times New Roman" w:hAnsi="Times New Roman" w:cs="Times New Roman"/>
          <w:sz w:val="28"/>
          <w:szCs w:val="28"/>
        </w:rPr>
        <w:t xml:space="preserve">ентр детей и молодежи </w:t>
      </w:r>
    </w:p>
    <w:p w14:paraId="227CF770" w14:textId="77777777" w:rsidR="009310A5" w:rsidRPr="009310A5" w:rsidRDefault="009310A5" w:rsidP="009310A5">
      <w:pPr>
        <w:spacing w:after="0" w:line="240" w:lineRule="auto"/>
        <w:ind w:left="8647" w:firstLine="142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>Солигорского района»</w:t>
      </w:r>
    </w:p>
    <w:p w14:paraId="2F2D3871" w14:textId="53A18B2F" w:rsidR="00E82F0C" w:rsidRPr="009310A5" w:rsidRDefault="00E82F0C" w:rsidP="009310A5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proofErr w:type="spellStart"/>
      <w:r w:rsidRPr="009310A5">
        <w:rPr>
          <w:rFonts w:ascii="Times New Roman" w:hAnsi="Times New Roman" w:cs="Times New Roman"/>
          <w:sz w:val="28"/>
          <w:szCs w:val="28"/>
        </w:rPr>
        <w:t>Н.А.Дехтярева</w:t>
      </w:r>
      <w:proofErr w:type="spellEnd"/>
    </w:p>
    <w:p w14:paraId="74DB013B" w14:textId="1110FC08" w:rsidR="009310A5" w:rsidRPr="009310A5" w:rsidRDefault="007D1AC5" w:rsidP="009310A5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3</w:t>
      </w:r>
    </w:p>
    <w:p w14:paraId="10CB2325" w14:textId="0FBE42AF" w:rsidR="00E82F0C" w:rsidRPr="009310A5" w:rsidRDefault="00E82F0C" w:rsidP="009310A5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5C0FF11F" w14:textId="77777777" w:rsidR="00E82F0C" w:rsidRPr="009310A5" w:rsidRDefault="00E82F0C" w:rsidP="009310A5">
      <w:pPr>
        <w:spacing w:after="0" w:line="240" w:lineRule="auto"/>
        <w:ind w:firstLine="86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21251" w14:textId="77777777" w:rsidR="00832CBD" w:rsidRPr="009310A5" w:rsidRDefault="00832CBD" w:rsidP="00931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A5">
        <w:rPr>
          <w:rFonts w:ascii="Times New Roman" w:hAnsi="Times New Roman" w:cs="Times New Roman"/>
          <w:b/>
          <w:sz w:val="28"/>
          <w:szCs w:val="28"/>
        </w:rPr>
        <w:t>Программа реализации педагогического проекта</w:t>
      </w:r>
    </w:p>
    <w:p w14:paraId="66A5A862" w14:textId="77777777" w:rsidR="00AA2EDB" w:rsidRPr="009310A5" w:rsidRDefault="00AA2EDB" w:rsidP="0093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 xml:space="preserve">«Внедрение модели формирования профориентационной </w:t>
      </w:r>
    </w:p>
    <w:p w14:paraId="7C399436" w14:textId="77777777" w:rsidR="00AA2EDB" w:rsidRPr="009310A5" w:rsidRDefault="00AA2EDB" w:rsidP="0093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>компетентности обучающихся»</w:t>
      </w:r>
    </w:p>
    <w:p w14:paraId="47F7C8F0" w14:textId="77777777" w:rsidR="00E82F0C" w:rsidRPr="009310A5" w:rsidRDefault="00E82F0C" w:rsidP="0093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A5">
        <w:rPr>
          <w:rFonts w:ascii="Times New Roman" w:hAnsi="Times New Roman" w:cs="Times New Roman"/>
          <w:sz w:val="28"/>
          <w:szCs w:val="28"/>
        </w:rPr>
        <w:t xml:space="preserve">Сроки реализации: 2023–2025 </w:t>
      </w:r>
    </w:p>
    <w:p w14:paraId="07E479A1" w14:textId="77777777" w:rsidR="00E82F0C" w:rsidRPr="009310A5" w:rsidRDefault="00E82F0C" w:rsidP="00931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AD22E" w14:textId="77777777" w:rsidR="00AA2EDB" w:rsidRDefault="00E82F0C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0A5">
        <w:rPr>
          <w:rFonts w:ascii="Times New Roman" w:hAnsi="Times New Roman" w:cs="Times New Roman"/>
          <w:b/>
          <w:bCs/>
          <w:sz w:val="28"/>
          <w:szCs w:val="28"/>
        </w:rPr>
        <w:t>Первый этап: подготовительный</w:t>
      </w:r>
    </w:p>
    <w:p w14:paraId="16FE0D80" w14:textId="77777777" w:rsidR="00F13AB3" w:rsidRPr="009310A5" w:rsidRDefault="00F13AB3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9"/>
        <w:gridCol w:w="2828"/>
        <w:gridCol w:w="3543"/>
        <w:gridCol w:w="1985"/>
        <w:gridCol w:w="2771"/>
      </w:tblGrid>
      <w:tr w:rsidR="00E82F0C" w:rsidRPr="009310A5" w14:paraId="36BBCBFE" w14:textId="77777777" w:rsidTr="009310A5">
        <w:tc>
          <w:tcPr>
            <w:tcW w:w="527" w:type="dxa"/>
            <w:vMerge w:val="restart"/>
          </w:tcPr>
          <w:p w14:paraId="2B58925C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7" w:type="dxa"/>
            <w:gridSpan w:val="2"/>
          </w:tcPr>
          <w:p w14:paraId="7FF3A95C" w14:textId="77777777" w:rsidR="00E82F0C" w:rsidRPr="00F13AB3" w:rsidRDefault="00E82F0C" w:rsidP="00931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543" w:type="dxa"/>
            <w:vMerge w:val="restart"/>
          </w:tcPr>
          <w:p w14:paraId="41B53BBD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1985" w:type="dxa"/>
            <w:vMerge w:val="restart"/>
          </w:tcPr>
          <w:p w14:paraId="60C18B50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контроль (формы, сроки)</w:t>
            </w:r>
          </w:p>
        </w:tc>
        <w:tc>
          <w:tcPr>
            <w:tcW w:w="2771" w:type="dxa"/>
            <w:vMerge w:val="restart"/>
          </w:tcPr>
          <w:p w14:paraId="7C0A6B1A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е результаты</w:t>
            </w:r>
          </w:p>
        </w:tc>
      </w:tr>
      <w:tr w:rsidR="00E82F0C" w:rsidRPr="009310A5" w14:paraId="691B7BA4" w14:textId="77777777" w:rsidTr="009310A5">
        <w:tc>
          <w:tcPr>
            <w:tcW w:w="527" w:type="dxa"/>
            <w:vMerge/>
          </w:tcPr>
          <w:p w14:paraId="5D8D9960" w14:textId="77777777" w:rsidR="00E82F0C" w:rsidRPr="009310A5" w:rsidRDefault="00E82F0C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C41EA5E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дагогами</w:t>
            </w:r>
          </w:p>
        </w:tc>
        <w:tc>
          <w:tcPr>
            <w:tcW w:w="2828" w:type="dxa"/>
          </w:tcPr>
          <w:p w14:paraId="27C8E09B" w14:textId="77777777" w:rsidR="00E82F0C" w:rsidRPr="00F13AB3" w:rsidRDefault="00E82F0C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учащимися</w:t>
            </w:r>
          </w:p>
        </w:tc>
        <w:tc>
          <w:tcPr>
            <w:tcW w:w="3543" w:type="dxa"/>
            <w:vMerge/>
          </w:tcPr>
          <w:p w14:paraId="605D6695" w14:textId="77777777" w:rsidR="00E82F0C" w:rsidRPr="009310A5" w:rsidRDefault="00E82F0C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A355EE2" w14:textId="77777777" w:rsidR="00E82F0C" w:rsidRPr="009310A5" w:rsidRDefault="00E82F0C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14:paraId="6C85EE7F" w14:textId="77777777" w:rsidR="00E82F0C" w:rsidRPr="009310A5" w:rsidRDefault="00E82F0C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0C" w:rsidRPr="009310A5" w14:paraId="0E2CFD58" w14:textId="77777777" w:rsidTr="009310A5">
        <w:tc>
          <w:tcPr>
            <w:tcW w:w="527" w:type="dxa"/>
          </w:tcPr>
          <w:p w14:paraId="5E632602" w14:textId="77777777" w:rsidR="00E82F0C" w:rsidRPr="009310A5" w:rsidRDefault="0059060B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9" w:type="dxa"/>
          </w:tcPr>
          <w:p w14:paraId="1CB5F5FE" w14:textId="77777777" w:rsidR="00E82F0C" w:rsidRPr="009310A5" w:rsidRDefault="00AF7CF7" w:rsidP="00F13AB3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Участие в работе педагогического совета центра</w:t>
            </w:r>
          </w:p>
        </w:tc>
        <w:tc>
          <w:tcPr>
            <w:tcW w:w="2828" w:type="dxa"/>
          </w:tcPr>
          <w:p w14:paraId="0BAACDE5" w14:textId="77777777" w:rsidR="00E82F0C" w:rsidRPr="009310A5" w:rsidRDefault="00E82F0C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2A97BA5" w14:textId="77777777" w:rsidR="00E82F0C" w:rsidRPr="009310A5" w:rsidRDefault="00AF7CF7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регламентирующих организацию реализации педагогического проекта в</w:t>
            </w:r>
            <w:r w:rsidR="008F4643" w:rsidRPr="00931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F4643" w:rsidRPr="009310A5">
              <w:rPr>
                <w:rFonts w:ascii="Times New Roman" w:hAnsi="Times New Roman" w:cs="Times New Roman"/>
                <w:sz w:val="28"/>
                <w:szCs w:val="28"/>
              </w:rPr>
              <w:t>и образования</w:t>
            </w:r>
          </w:p>
        </w:tc>
        <w:tc>
          <w:tcPr>
            <w:tcW w:w="1985" w:type="dxa"/>
          </w:tcPr>
          <w:p w14:paraId="2AF93E49" w14:textId="77777777" w:rsidR="00AF7CF7" w:rsidRPr="009310A5" w:rsidRDefault="00AF7CF7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Обзорный</w:t>
            </w:r>
          </w:p>
          <w:p w14:paraId="36D74C17" w14:textId="77777777" w:rsidR="00E82F0C" w:rsidRPr="009310A5" w:rsidRDefault="0059060B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771" w:type="dxa"/>
          </w:tcPr>
          <w:p w14:paraId="7C8ED276" w14:textId="77777777" w:rsidR="00E82F0C" w:rsidRPr="009310A5" w:rsidRDefault="00AF7CF7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окальные нормативные документы по реализации педагогического проекта</w:t>
            </w:r>
          </w:p>
        </w:tc>
      </w:tr>
      <w:tr w:rsidR="001C1AED" w:rsidRPr="009310A5" w14:paraId="0D38490A" w14:textId="77777777" w:rsidTr="009310A5">
        <w:tc>
          <w:tcPr>
            <w:tcW w:w="527" w:type="dxa"/>
          </w:tcPr>
          <w:p w14:paraId="6EFFD1D6" w14:textId="77777777" w:rsidR="001C1AED" w:rsidRPr="009310A5" w:rsidRDefault="00792956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9" w:type="dxa"/>
          </w:tcPr>
          <w:p w14:paraId="6721F9C6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сихолого-педагогическая диагностика </w:t>
            </w: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бразовательного процесса в соответствии с критериями и показателями эффективности реализации педагогического проекта</w:t>
            </w:r>
          </w:p>
        </w:tc>
        <w:tc>
          <w:tcPr>
            <w:tcW w:w="2828" w:type="dxa"/>
          </w:tcPr>
          <w:p w14:paraId="1D7804A9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Диагностика познавательных процессов,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интересов и склонностей учащихся. </w:t>
            </w:r>
          </w:p>
          <w:p w14:paraId="2057982B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тестовых заданий, методик, заполнение анкет</w:t>
            </w:r>
          </w:p>
        </w:tc>
        <w:tc>
          <w:tcPr>
            <w:tcW w:w="3543" w:type="dxa"/>
          </w:tcPr>
          <w:p w14:paraId="5B757C1E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одбор диагностического инструментария в соответствии</w:t>
            </w: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 критериями </w:t>
            </w: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и показателями эффективности реализации педагогического проекта</w:t>
            </w:r>
          </w:p>
        </w:tc>
        <w:tc>
          <w:tcPr>
            <w:tcW w:w="1985" w:type="dxa"/>
          </w:tcPr>
          <w:p w14:paraId="45276437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Тематическийобзорный</w:t>
            </w:r>
            <w:proofErr w:type="spellEnd"/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– сентябрь,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202</w:t>
            </w:r>
            <w:r w:rsidR="00792956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14:paraId="133C593E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Материалы по результатам диагностических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исследований</w:t>
            </w:r>
          </w:p>
        </w:tc>
      </w:tr>
      <w:tr w:rsidR="001C1AED" w:rsidRPr="009310A5" w14:paraId="59FC1283" w14:textId="77777777" w:rsidTr="009310A5">
        <w:tc>
          <w:tcPr>
            <w:tcW w:w="527" w:type="dxa"/>
          </w:tcPr>
          <w:p w14:paraId="4356A9DF" w14:textId="77777777" w:rsidR="001C1AED" w:rsidRPr="009310A5" w:rsidRDefault="00792956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9" w:type="dxa"/>
          </w:tcPr>
          <w:p w14:paraId="6EBFB46A" w14:textId="77777777" w:rsidR="001C1AED" w:rsidRPr="009310A5" w:rsidRDefault="001C1AED" w:rsidP="00F13AB3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группы.</w:t>
            </w:r>
          </w:p>
          <w:p w14:paraId="4B792FA2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Участие в реализации</w:t>
            </w:r>
            <w:r w:rsidRPr="009310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педагогического проекта </w:t>
            </w:r>
          </w:p>
          <w:p w14:paraId="03252DB3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14:paraId="4456E952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28" w:type="dxa"/>
          </w:tcPr>
          <w:p w14:paraId="5541B898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55538CD6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014EE3FC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4A8CDFC9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1972066D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466D51D3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AE8D767" w14:textId="77777777" w:rsidR="001C1AED" w:rsidRPr="009310A5" w:rsidRDefault="001C1AED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ормирование материально-технической базы для реализации педагогического проекта</w:t>
            </w:r>
          </w:p>
          <w:p w14:paraId="019C7CC3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AFF82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ерсональный, сентябрь, 2023</w:t>
            </w:r>
          </w:p>
        </w:tc>
        <w:tc>
          <w:tcPr>
            <w:tcW w:w="2771" w:type="dxa"/>
          </w:tcPr>
          <w:p w14:paraId="02D900B0" w14:textId="77777777" w:rsidR="001C1AED" w:rsidRPr="009310A5" w:rsidRDefault="001C1AED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исок творческой группы, распределение функциональных обязанностей между участниками, планирование деятельности</w:t>
            </w:r>
          </w:p>
        </w:tc>
      </w:tr>
      <w:tr w:rsidR="00792956" w:rsidRPr="009310A5" w14:paraId="05CDEC95" w14:textId="77777777" w:rsidTr="009310A5">
        <w:tc>
          <w:tcPr>
            <w:tcW w:w="527" w:type="dxa"/>
          </w:tcPr>
          <w:p w14:paraId="365F1CBC" w14:textId="77777777" w:rsidR="00792956" w:rsidRPr="009310A5" w:rsidRDefault="00792956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14:paraId="79DE2D6A" w14:textId="77777777" w:rsidR="00792956" w:rsidRPr="009310A5" w:rsidRDefault="00792956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14:paraId="5B812288" w14:textId="77777777" w:rsidR="00792956" w:rsidRPr="009310A5" w:rsidRDefault="00792956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416B252" w14:textId="77777777" w:rsidR="00792956" w:rsidRPr="009310A5" w:rsidRDefault="00792956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оздание страницы на сайте Центра по теме проекта</w:t>
            </w:r>
          </w:p>
        </w:tc>
        <w:tc>
          <w:tcPr>
            <w:tcW w:w="1985" w:type="dxa"/>
          </w:tcPr>
          <w:p w14:paraId="75C3B161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ческий сентябрь, 2022</w:t>
            </w:r>
          </w:p>
        </w:tc>
        <w:tc>
          <w:tcPr>
            <w:tcW w:w="2771" w:type="dxa"/>
          </w:tcPr>
          <w:p w14:paraId="6F78BBEA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раница на сайте учреждения</w:t>
            </w:r>
          </w:p>
        </w:tc>
      </w:tr>
    </w:tbl>
    <w:p w14:paraId="47F9CB3F" w14:textId="77777777" w:rsidR="00E82F0C" w:rsidRPr="009310A5" w:rsidRDefault="00E82F0C" w:rsidP="0093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715CA" w14:textId="77777777" w:rsidR="00E82F0C" w:rsidRDefault="00E82F0C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0A5">
        <w:rPr>
          <w:rFonts w:ascii="Times New Roman" w:hAnsi="Times New Roman" w:cs="Times New Roman"/>
          <w:b/>
          <w:bCs/>
          <w:sz w:val="28"/>
          <w:szCs w:val="28"/>
        </w:rPr>
        <w:t>Второй этап: внедренческий</w:t>
      </w:r>
    </w:p>
    <w:p w14:paraId="260BC16C" w14:textId="77777777" w:rsidR="00F13AB3" w:rsidRPr="009310A5" w:rsidRDefault="00F13AB3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903"/>
        <w:gridCol w:w="2887"/>
        <w:gridCol w:w="3040"/>
        <w:gridCol w:w="2091"/>
        <w:gridCol w:w="3078"/>
      </w:tblGrid>
      <w:tr w:rsidR="002D7347" w:rsidRPr="009310A5" w14:paraId="6A102048" w14:textId="77777777" w:rsidTr="009310A5">
        <w:tc>
          <w:tcPr>
            <w:tcW w:w="517" w:type="dxa"/>
            <w:vMerge w:val="restart"/>
          </w:tcPr>
          <w:p w14:paraId="2C081A50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33" w:type="dxa"/>
            <w:gridSpan w:val="2"/>
          </w:tcPr>
          <w:p w14:paraId="4DE62CE1" w14:textId="77777777" w:rsidR="0059060B" w:rsidRPr="00F13AB3" w:rsidRDefault="0059060B" w:rsidP="00931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437" w:type="dxa"/>
            <w:vMerge w:val="restart"/>
          </w:tcPr>
          <w:p w14:paraId="125487F6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, методическое обеспечение работы</w:t>
            </w:r>
          </w:p>
        </w:tc>
        <w:tc>
          <w:tcPr>
            <w:tcW w:w="1945" w:type="dxa"/>
            <w:vMerge w:val="restart"/>
          </w:tcPr>
          <w:p w14:paraId="4FF0A223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контроль (формы, сроки)</w:t>
            </w:r>
          </w:p>
        </w:tc>
        <w:tc>
          <w:tcPr>
            <w:tcW w:w="2771" w:type="dxa"/>
            <w:vMerge w:val="restart"/>
          </w:tcPr>
          <w:p w14:paraId="5D88F447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е результаты</w:t>
            </w:r>
          </w:p>
        </w:tc>
      </w:tr>
      <w:tr w:rsidR="00A40781" w:rsidRPr="009310A5" w14:paraId="0389C515" w14:textId="77777777" w:rsidTr="009310A5">
        <w:tc>
          <w:tcPr>
            <w:tcW w:w="517" w:type="dxa"/>
            <w:vMerge/>
          </w:tcPr>
          <w:p w14:paraId="07B357DB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14:paraId="063E1D0B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дагогами</w:t>
            </w:r>
          </w:p>
        </w:tc>
        <w:tc>
          <w:tcPr>
            <w:tcW w:w="2887" w:type="dxa"/>
          </w:tcPr>
          <w:p w14:paraId="17ECD01E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учащимися</w:t>
            </w:r>
          </w:p>
        </w:tc>
        <w:tc>
          <w:tcPr>
            <w:tcW w:w="3437" w:type="dxa"/>
            <w:vMerge/>
          </w:tcPr>
          <w:p w14:paraId="72F8CD50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14:paraId="4DE95BAA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14:paraId="0C6E6E4A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81" w:rsidRPr="009310A5" w14:paraId="6286B3B0" w14:textId="77777777" w:rsidTr="009310A5">
        <w:tc>
          <w:tcPr>
            <w:tcW w:w="517" w:type="dxa"/>
          </w:tcPr>
          <w:p w14:paraId="575A72F2" w14:textId="77777777" w:rsidR="00792956" w:rsidRPr="009310A5" w:rsidRDefault="006B780F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14:paraId="43F89038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Участие в заседаниях творческой группы по реализации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едагогического проекта</w:t>
            </w:r>
            <w:r w:rsidR="00E90E1C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14:paraId="31C19A2C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рамках программ объединений по интересам образовательной области «Биология»</w:t>
            </w:r>
          </w:p>
        </w:tc>
        <w:tc>
          <w:tcPr>
            <w:tcW w:w="2887" w:type="dxa"/>
          </w:tcPr>
          <w:p w14:paraId="6B445E0D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38D91148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7A78DB08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0977C6FC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53195570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14:paraId="0DEF83C1" w14:textId="77777777" w:rsidR="00E90E1C" w:rsidRPr="009310A5" w:rsidRDefault="00E90E1C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практико- ориентированной деятельности по формированию профориентационных компетенций на занятиях объединений по интересам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бразовательной области «Биология»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14:paraId="389E4354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2A89BA8B" w14:textId="77777777" w:rsidR="002D7347" w:rsidRPr="002D7347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Консультирование, оказание методической помощи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в выборе </w:t>
            </w:r>
            <w:r w:rsidR="002D73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орм и методов по организации и проведению профориентационных мероприятий и занятий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14:paraId="00C635D9" w14:textId="77777777" w:rsidR="00792956" w:rsidRPr="009310A5" w:rsidRDefault="002D7347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ческая помощь в выборе тем по самообразованию участников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4F0C8705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бор и изучение методической литературы по организации, проведению занятий и воспитательных</w:t>
            </w:r>
            <w:r w:rsid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роприятий</w:t>
            </w:r>
          </w:p>
        </w:tc>
        <w:tc>
          <w:tcPr>
            <w:tcW w:w="1945" w:type="dxa"/>
          </w:tcPr>
          <w:p w14:paraId="2EA4A5B5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Тематический, персональный, август,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декабрь, апрель 2023-2025</w:t>
            </w:r>
          </w:p>
        </w:tc>
        <w:tc>
          <w:tcPr>
            <w:tcW w:w="2771" w:type="dxa"/>
          </w:tcPr>
          <w:p w14:paraId="7D75DC5A" w14:textId="77777777" w:rsidR="00792956" w:rsidRPr="009310A5" w:rsidRDefault="00792956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Отчетная документация: программы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объединений по интересам;</w:t>
            </w:r>
          </w:p>
          <w:p w14:paraId="2D937377" w14:textId="77777777" w:rsidR="00792956" w:rsidRDefault="00792956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ценарные разработки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оспитательных мероприятий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 теме проекта</w:t>
            </w:r>
            <w:r w:rsidR="002D73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14:paraId="0CC15EFF" w14:textId="77777777" w:rsidR="002D7347" w:rsidRPr="001B5C2D" w:rsidRDefault="002D7347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</w:p>
          <w:p w14:paraId="71660A0A" w14:textId="77777777" w:rsidR="002D7347" w:rsidRPr="001B5C2D" w:rsidRDefault="002D7347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>педагогической компетентности</w:t>
            </w:r>
          </w:p>
          <w:p w14:paraId="729C24AE" w14:textId="77777777" w:rsidR="002D7347" w:rsidRPr="001B5C2D" w:rsidRDefault="002D7347" w:rsidP="00F13A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>участников проекта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6B381B93" w14:textId="77777777" w:rsidR="002D7347" w:rsidRPr="002D7347" w:rsidRDefault="002D7347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be-BY"/>
              </w:rPr>
            </w:pPr>
          </w:p>
        </w:tc>
      </w:tr>
      <w:tr w:rsidR="00A40781" w:rsidRPr="009310A5" w14:paraId="2F8E7E90" w14:textId="77777777" w:rsidTr="009310A5">
        <w:tc>
          <w:tcPr>
            <w:tcW w:w="517" w:type="dxa"/>
          </w:tcPr>
          <w:p w14:paraId="64A84652" w14:textId="77777777" w:rsidR="00792956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6" w:type="dxa"/>
          </w:tcPr>
          <w:p w14:paraId="269E9A66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в разработке и создании просветительских и рекламных материалов о деятельности учреждения</w:t>
            </w:r>
            <w:r w:rsidR="002D73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 рамках проекта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14:paraId="2D95F008" w14:textId="77777777" w:rsidR="00792956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материалов для СМИ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сайта</w:t>
            </w:r>
          </w:p>
          <w:p w14:paraId="6C26267D" w14:textId="77777777" w:rsidR="00F13AB3" w:rsidRPr="009310A5" w:rsidRDefault="00F13AB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887" w:type="dxa"/>
          </w:tcPr>
          <w:p w14:paraId="0E9F8379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18836864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казание методической помощи в подборе и создании просветительских и рекламных материалов</w:t>
            </w:r>
            <w:r w:rsidR="002D73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 профориентационной деятельности с учащимися</w:t>
            </w:r>
          </w:p>
          <w:p w14:paraId="044876FC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945" w:type="dxa"/>
          </w:tcPr>
          <w:p w14:paraId="6B094CEE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ческий, персональный, декабрь 2023-март 2025</w:t>
            </w:r>
          </w:p>
        </w:tc>
        <w:tc>
          <w:tcPr>
            <w:tcW w:w="2771" w:type="dxa"/>
          </w:tcPr>
          <w:p w14:paraId="5ED926D1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светительские и рекламные материалы.</w:t>
            </w:r>
          </w:p>
          <w:p w14:paraId="4BB3108B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свещение материалов и мероприятий в СМИ</w:t>
            </w:r>
            <w:r w:rsidR="002D73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на сайте центра.</w:t>
            </w:r>
          </w:p>
        </w:tc>
      </w:tr>
      <w:tr w:rsidR="00A40781" w:rsidRPr="009310A5" w14:paraId="365CE2AF" w14:textId="77777777" w:rsidTr="009310A5">
        <w:tc>
          <w:tcPr>
            <w:tcW w:w="517" w:type="dxa"/>
          </w:tcPr>
          <w:p w14:paraId="089A1A88" w14:textId="77777777" w:rsidR="00792956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14:paraId="1AF87A12" w14:textId="77777777" w:rsidR="00792956" w:rsidRPr="009310A5" w:rsidRDefault="00792956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существление</w:t>
            </w:r>
          </w:p>
          <w:p w14:paraId="496FD3E3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деятельности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 реализации педагогического проекта</w:t>
            </w:r>
            <w:r w:rsidR="00433DB7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14:paraId="62209304" w14:textId="77777777" w:rsidR="00433DB7" w:rsidRPr="009310A5" w:rsidRDefault="00433DB7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и проведение воспитательных мероприятий по профориентации.</w:t>
            </w:r>
          </w:p>
          <w:p w14:paraId="16B4DB58" w14:textId="77777777" w:rsidR="00433DB7" w:rsidRPr="009310A5" w:rsidRDefault="00433DB7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встреч с работниками аграрных и биологических профессий</w:t>
            </w:r>
          </w:p>
          <w:p w14:paraId="334F7F1C" w14:textId="77777777" w:rsidR="00E90E1C" w:rsidRPr="009310A5" w:rsidRDefault="00433DB7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r w:rsidR="009310A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фориентационных 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экскурсий </w:t>
            </w:r>
          </w:p>
        </w:tc>
        <w:tc>
          <w:tcPr>
            <w:tcW w:w="2887" w:type="dxa"/>
          </w:tcPr>
          <w:p w14:paraId="0BCC1B3C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зучение теоретических материалов. </w:t>
            </w:r>
          </w:p>
          <w:p w14:paraId="303D79E8" w14:textId="77777777" w:rsidR="00792956" w:rsidRPr="009310A5" w:rsidRDefault="00433DB7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ведение</w:t>
            </w:r>
            <w:r w:rsidR="00792956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оспитательных, творческих мероприятий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стреч и экскурсий</w:t>
            </w:r>
            <w:r w:rsidR="00792956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F05B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 профориентации </w:t>
            </w:r>
            <w:r w:rsidR="00792956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 учащимися</w:t>
            </w:r>
          </w:p>
        </w:tc>
        <w:tc>
          <w:tcPr>
            <w:tcW w:w="3437" w:type="dxa"/>
          </w:tcPr>
          <w:p w14:paraId="417A7A18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екомендации по организации и проведению занятий, воспитательных мероприятий.</w:t>
            </w:r>
          </w:p>
          <w:p w14:paraId="12AAC922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ебно-методические материалы педагогов дополнительного образования</w:t>
            </w:r>
            <w:r w:rsidR="009310A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педагогов-организаторов.</w:t>
            </w:r>
          </w:p>
          <w:p w14:paraId="3CF2CBBC" w14:textId="77777777" w:rsidR="00792956" w:rsidRDefault="009310A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 для создания возможности проведения профориентационных встреч, экскурсий</w:t>
            </w:r>
          </w:p>
          <w:p w14:paraId="497EAF7B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C1EE6C4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зорный, сентябрь 2023-апрель 2025</w:t>
            </w:r>
          </w:p>
        </w:tc>
        <w:tc>
          <w:tcPr>
            <w:tcW w:w="2771" w:type="dxa"/>
          </w:tcPr>
          <w:p w14:paraId="6887A1F3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азработки занятий, сценари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мероприятий</w:t>
            </w:r>
            <w:r w:rsidR="009310A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экскурсий</w:t>
            </w:r>
            <w:r w:rsidR="00F05B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A40781" w:rsidRPr="009310A5" w14:paraId="2798A429" w14:textId="77777777" w:rsidTr="009310A5">
        <w:tc>
          <w:tcPr>
            <w:tcW w:w="517" w:type="dxa"/>
          </w:tcPr>
          <w:p w14:paraId="247133A2" w14:textId="77777777" w:rsidR="00792956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14:paraId="25D6A273" w14:textId="77777777" w:rsidR="00792956" w:rsidRPr="009310A5" w:rsidRDefault="00792956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существление деятельности по сбору информации о профессиях для работы над электронным </w:t>
            </w:r>
            <w:r w:rsidR="0074382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аталогом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«</w:t>
            </w:r>
            <w:r w:rsidR="0074382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грарные профессии Беларуси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2887" w:type="dxa"/>
          </w:tcPr>
          <w:p w14:paraId="3622CC07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6FF9EF7F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итература и информационные ресурсы по теме проекта</w:t>
            </w:r>
          </w:p>
        </w:tc>
        <w:tc>
          <w:tcPr>
            <w:tcW w:w="1945" w:type="dxa"/>
          </w:tcPr>
          <w:p w14:paraId="6265DBDD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матический </w:t>
            </w:r>
            <w:r w:rsidR="0017293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ь 202</w:t>
            </w:r>
            <w:r w:rsid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апрель 2025</w:t>
            </w:r>
          </w:p>
        </w:tc>
        <w:tc>
          <w:tcPr>
            <w:tcW w:w="2771" w:type="dxa"/>
          </w:tcPr>
          <w:p w14:paraId="78B08985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териалы для электронного каталога «</w:t>
            </w:r>
            <w:r w:rsidR="00F05B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рарные профессии Беларуси»</w:t>
            </w:r>
          </w:p>
        </w:tc>
      </w:tr>
      <w:tr w:rsidR="00A40781" w:rsidRPr="009310A5" w14:paraId="1F7302C2" w14:textId="77777777" w:rsidTr="009310A5">
        <w:tc>
          <w:tcPr>
            <w:tcW w:w="517" w:type="dxa"/>
          </w:tcPr>
          <w:p w14:paraId="25DE81A7" w14:textId="77777777" w:rsidR="00172932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6" w:type="dxa"/>
          </w:tcPr>
          <w:p w14:paraId="6420A574" w14:textId="77777777" w:rsidR="00172932" w:rsidRPr="009310A5" w:rsidRDefault="00172932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деятельности по созданию электронного продукта «Медиатека профориентационных практик» </w:t>
            </w:r>
          </w:p>
        </w:tc>
        <w:tc>
          <w:tcPr>
            <w:tcW w:w="2887" w:type="dxa"/>
          </w:tcPr>
          <w:p w14:paraId="53783F69" w14:textId="77777777" w:rsidR="00172932" w:rsidRPr="009310A5" w:rsidRDefault="00172932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47258B0B" w14:textId="77777777" w:rsidR="00172932" w:rsidRPr="009310A5" w:rsidRDefault="00172932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казание методической помощи в подборе и 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дготовке материалов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диатеки</w:t>
            </w:r>
          </w:p>
        </w:tc>
        <w:tc>
          <w:tcPr>
            <w:tcW w:w="1945" w:type="dxa"/>
          </w:tcPr>
          <w:p w14:paraId="0653EE0E" w14:textId="77777777" w:rsidR="00172932" w:rsidRPr="009310A5" w:rsidRDefault="00172932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ь 202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апрель 2025</w:t>
            </w:r>
          </w:p>
        </w:tc>
        <w:tc>
          <w:tcPr>
            <w:tcW w:w="2771" w:type="dxa"/>
          </w:tcPr>
          <w:p w14:paraId="5CE04662" w14:textId="77777777" w:rsidR="00F05B23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териалы для создания медиатеки профориентационных практик.</w:t>
            </w:r>
          </w:p>
          <w:p w14:paraId="22F8F964" w14:textId="77777777" w:rsidR="00172932" w:rsidRDefault="00172932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здание на сайте</w:t>
            </w:r>
          </w:p>
          <w:p w14:paraId="4484385C" w14:textId="77777777" w:rsidR="00172932" w:rsidRPr="009310A5" w:rsidRDefault="00172932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кладки «М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диатека профориентационных практик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» с профориентационными материалами, разработками мероприятий, занятий </w:t>
            </w:r>
          </w:p>
        </w:tc>
      </w:tr>
      <w:tr w:rsidR="006B780F" w:rsidRPr="009310A5" w14:paraId="117FC900" w14:textId="77777777" w:rsidTr="009310A5">
        <w:tc>
          <w:tcPr>
            <w:tcW w:w="517" w:type="dxa"/>
          </w:tcPr>
          <w:p w14:paraId="1A3D7E15" w14:textId="77777777" w:rsidR="006B780F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6" w:type="dxa"/>
          </w:tcPr>
          <w:p w14:paraId="441AA88C" w14:textId="77777777" w:rsidR="006B780F" w:rsidRPr="001B5C2D" w:rsidRDefault="006B780F" w:rsidP="00F13AB3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работка программ объединений по интерес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 повышенным уровнем изу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разовательн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иолог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DC0D02F" w14:textId="77777777" w:rsidR="006B780F" w:rsidRDefault="006B780F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887" w:type="dxa"/>
          </w:tcPr>
          <w:p w14:paraId="78FF864B" w14:textId="77777777" w:rsidR="006B780F" w:rsidRPr="009310A5" w:rsidRDefault="006B780F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7DCFE8AC" w14:textId="77777777" w:rsidR="006B780F" w:rsidRPr="009310A5" w:rsidRDefault="006B780F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ри написании и оформлении программы</w:t>
            </w:r>
            <w:r w:rsidR="00A407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бъединения по интересам с повышенным уровнем изучения</w:t>
            </w:r>
          </w:p>
        </w:tc>
        <w:tc>
          <w:tcPr>
            <w:tcW w:w="1945" w:type="dxa"/>
          </w:tcPr>
          <w:p w14:paraId="2C1E1163" w14:textId="77777777" w:rsidR="006B780F" w:rsidRPr="009310A5" w:rsidRDefault="00A40781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ь 202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</w:t>
            </w:r>
          </w:p>
        </w:tc>
        <w:tc>
          <w:tcPr>
            <w:tcW w:w="2771" w:type="dxa"/>
          </w:tcPr>
          <w:p w14:paraId="188DC308" w14:textId="77777777" w:rsidR="006B780F" w:rsidRDefault="00A40781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анная программа объединения по интересам с повышенным уровнем изучения</w:t>
            </w:r>
          </w:p>
        </w:tc>
      </w:tr>
      <w:tr w:rsidR="00A40781" w:rsidRPr="009310A5" w14:paraId="2C7CB1B9" w14:textId="77777777" w:rsidTr="009310A5">
        <w:tc>
          <w:tcPr>
            <w:tcW w:w="517" w:type="dxa"/>
          </w:tcPr>
          <w:p w14:paraId="6E4EB63A" w14:textId="77777777" w:rsidR="00792956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6" w:type="dxa"/>
          </w:tcPr>
          <w:p w14:paraId="5CB1B5DF" w14:textId="77777777" w:rsidR="00792956" w:rsidRPr="009310A5" w:rsidRDefault="00792956" w:rsidP="00F13AB3">
            <w:pPr>
              <w:shd w:val="clear" w:color="auto" w:fill="FFFFFF"/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едение отчетной документации, оформление материалов проекта</w:t>
            </w:r>
          </w:p>
        </w:tc>
        <w:tc>
          <w:tcPr>
            <w:tcW w:w="2887" w:type="dxa"/>
          </w:tcPr>
          <w:p w14:paraId="289B0DF2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5F72BFE6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териалы участников проекта</w:t>
            </w:r>
          </w:p>
          <w:p w14:paraId="5038C33B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CA67EC2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зорный, март 202</w:t>
            </w:r>
            <w:r w:rsidR="0074382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апрель 202</w:t>
            </w:r>
            <w:r w:rsidR="00743825"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</w:t>
            </w:r>
          </w:p>
        </w:tc>
        <w:tc>
          <w:tcPr>
            <w:tcW w:w="2771" w:type="dxa"/>
          </w:tcPr>
          <w:p w14:paraId="0A59A788" w14:textId="77777777" w:rsidR="00792956" w:rsidRPr="009310A5" w:rsidRDefault="00792956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тчетные материалы проекта</w:t>
            </w:r>
          </w:p>
        </w:tc>
      </w:tr>
      <w:tr w:rsidR="00F05B23" w:rsidRPr="009310A5" w14:paraId="22055430" w14:textId="77777777" w:rsidTr="009310A5">
        <w:tc>
          <w:tcPr>
            <w:tcW w:w="517" w:type="dxa"/>
          </w:tcPr>
          <w:p w14:paraId="46BACB37" w14:textId="77777777" w:rsidR="00F05B23" w:rsidRPr="009310A5" w:rsidRDefault="00A40781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6" w:type="dxa"/>
          </w:tcPr>
          <w:p w14:paraId="0712E1FD" w14:textId="77777777" w:rsidR="00F05B23" w:rsidRPr="009310A5" w:rsidRDefault="00F05B23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и анализ промежуточных отчетов о результатах 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й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стников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екта</w:t>
            </w:r>
          </w:p>
        </w:tc>
        <w:tc>
          <w:tcPr>
            <w:tcW w:w="2887" w:type="dxa"/>
          </w:tcPr>
          <w:p w14:paraId="7A7454B0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437" w:type="dxa"/>
          </w:tcPr>
          <w:p w14:paraId="5BE1E377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исание справки 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итогах реализации 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проекта</w:t>
            </w:r>
          </w:p>
        </w:tc>
        <w:tc>
          <w:tcPr>
            <w:tcW w:w="1945" w:type="dxa"/>
          </w:tcPr>
          <w:p w14:paraId="03E02C11" w14:textId="77777777" w:rsidR="00F05B23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Тематический</w:t>
            </w:r>
          </w:p>
          <w:p w14:paraId="4A0747DD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4 май</w:t>
            </w:r>
            <w:r w:rsidR="006B780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январь 2025</w:t>
            </w:r>
          </w:p>
        </w:tc>
        <w:tc>
          <w:tcPr>
            <w:tcW w:w="2771" w:type="dxa"/>
          </w:tcPr>
          <w:p w14:paraId="145CD243" w14:textId="77777777" w:rsidR="006B780F" w:rsidRPr="001B5C2D" w:rsidRDefault="006B780F" w:rsidP="00F13A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токол педсовета</w:t>
            </w:r>
          </w:p>
          <w:p w14:paraId="47FB1A2C" w14:textId="77777777" w:rsidR="006B780F" w:rsidRPr="001B5C2D" w:rsidRDefault="006B780F" w:rsidP="00F13A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727EEEB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</w:tbl>
    <w:p w14:paraId="417B6C5C" w14:textId="77777777" w:rsidR="00F13AB3" w:rsidRDefault="00F13AB3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8E4BB" w14:textId="77777777" w:rsidR="0059060B" w:rsidRDefault="0059060B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0A5">
        <w:rPr>
          <w:rFonts w:ascii="Times New Roman" w:hAnsi="Times New Roman" w:cs="Times New Roman"/>
          <w:b/>
          <w:bCs/>
          <w:sz w:val="28"/>
          <w:szCs w:val="28"/>
        </w:rPr>
        <w:t>Третий этап: рефлексивный (оценочный)</w:t>
      </w:r>
    </w:p>
    <w:p w14:paraId="056BB593" w14:textId="77777777" w:rsidR="00F13AB3" w:rsidRPr="009310A5" w:rsidRDefault="00F13AB3" w:rsidP="00931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901"/>
        <w:gridCol w:w="2502"/>
        <w:gridCol w:w="3391"/>
        <w:gridCol w:w="2126"/>
        <w:gridCol w:w="3055"/>
      </w:tblGrid>
      <w:tr w:rsidR="00172932" w:rsidRPr="009310A5" w14:paraId="6D387A70" w14:textId="77777777" w:rsidTr="00F13AB3">
        <w:tc>
          <w:tcPr>
            <w:tcW w:w="528" w:type="dxa"/>
            <w:vMerge w:val="restart"/>
          </w:tcPr>
          <w:p w14:paraId="10218180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3" w:type="dxa"/>
            <w:gridSpan w:val="2"/>
          </w:tcPr>
          <w:p w14:paraId="7071CEB5" w14:textId="77777777" w:rsidR="0059060B" w:rsidRPr="00F13AB3" w:rsidRDefault="0059060B" w:rsidP="00931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391" w:type="dxa"/>
            <w:vMerge w:val="restart"/>
          </w:tcPr>
          <w:p w14:paraId="5913F355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, методическое обеспечение работы</w:t>
            </w:r>
          </w:p>
        </w:tc>
        <w:tc>
          <w:tcPr>
            <w:tcW w:w="2126" w:type="dxa"/>
            <w:vMerge w:val="restart"/>
          </w:tcPr>
          <w:p w14:paraId="6D6AEE33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контроль (формы, сроки)</w:t>
            </w:r>
          </w:p>
        </w:tc>
        <w:tc>
          <w:tcPr>
            <w:tcW w:w="3055" w:type="dxa"/>
            <w:vMerge w:val="restart"/>
          </w:tcPr>
          <w:p w14:paraId="3A411111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е результаты</w:t>
            </w:r>
          </w:p>
        </w:tc>
      </w:tr>
      <w:tr w:rsidR="009310A5" w:rsidRPr="009310A5" w14:paraId="4FA96FC5" w14:textId="77777777" w:rsidTr="00F13AB3">
        <w:tc>
          <w:tcPr>
            <w:tcW w:w="528" w:type="dxa"/>
            <w:vMerge/>
          </w:tcPr>
          <w:p w14:paraId="2ABDFC8C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58E4307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дагогами</w:t>
            </w:r>
          </w:p>
        </w:tc>
        <w:tc>
          <w:tcPr>
            <w:tcW w:w="2502" w:type="dxa"/>
          </w:tcPr>
          <w:p w14:paraId="4DAE37E9" w14:textId="77777777" w:rsidR="0059060B" w:rsidRPr="00F13AB3" w:rsidRDefault="0059060B" w:rsidP="009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учащимися</w:t>
            </w:r>
          </w:p>
        </w:tc>
        <w:tc>
          <w:tcPr>
            <w:tcW w:w="3391" w:type="dxa"/>
            <w:vMerge/>
          </w:tcPr>
          <w:p w14:paraId="2FA3D3B7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FDE6CD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14:paraId="398C1FB7" w14:textId="77777777" w:rsidR="0059060B" w:rsidRPr="009310A5" w:rsidRDefault="0059060B" w:rsidP="0093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A5" w:rsidRPr="009310A5" w14:paraId="64E2D414" w14:textId="77777777" w:rsidTr="00F13AB3">
        <w:tc>
          <w:tcPr>
            <w:tcW w:w="528" w:type="dxa"/>
          </w:tcPr>
          <w:p w14:paraId="3231AC90" w14:textId="77777777" w:rsidR="00743825" w:rsidRPr="009310A5" w:rsidRDefault="00A40781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</w:tcPr>
          <w:p w14:paraId="36B5DB8B" w14:textId="77777777" w:rsidR="0074382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иагностика образовательного процесса в соответствии с критериями и показателями эффективности реализации педагогического проекта</w:t>
            </w:r>
          </w:p>
          <w:p w14:paraId="79B4250E" w14:textId="77777777" w:rsidR="00F13AB3" w:rsidRPr="009310A5" w:rsidRDefault="00F13AB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502" w:type="dxa"/>
          </w:tcPr>
          <w:p w14:paraId="0EFE87D2" w14:textId="77777777" w:rsidR="00743825" w:rsidRPr="009310A5" w:rsidRDefault="00743825" w:rsidP="00F13A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сформированности познавательных процессов, интересов и склонностей учащихся</w:t>
            </w:r>
          </w:p>
          <w:p w14:paraId="55AD2EF9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391" w:type="dxa"/>
          </w:tcPr>
          <w:p w14:paraId="6FEFDC52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териалы для диагностики</w:t>
            </w:r>
            <w:r w:rsidRPr="009310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представлений учащихся </w:t>
            </w:r>
            <w:r w:rsidR="00A407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ъединений по интересам образовательной области «Биология»</w:t>
            </w:r>
            <w:r w:rsidRPr="009310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FE43C22" w14:textId="77777777" w:rsidR="00F13AB3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ческий</w:t>
            </w:r>
          </w:p>
          <w:p w14:paraId="51E3D86A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рь 2025</w:t>
            </w:r>
          </w:p>
        </w:tc>
        <w:tc>
          <w:tcPr>
            <w:tcW w:w="3055" w:type="dxa"/>
          </w:tcPr>
          <w:p w14:paraId="2CF24236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териалы по результатам итоговых диагностических исследований</w:t>
            </w:r>
          </w:p>
        </w:tc>
      </w:tr>
      <w:tr w:rsidR="009310A5" w:rsidRPr="009310A5" w14:paraId="7546C310" w14:textId="77777777" w:rsidTr="00F13AB3">
        <w:tc>
          <w:tcPr>
            <w:tcW w:w="528" w:type="dxa"/>
          </w:tcPr>
          <w:p w14:paraId="6CEEE186" w14:textId="77777777" w:rsidR="00743825" w:rsidRPr="009310A5" w:rsidRDefault="008915C3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14:paraId="234EBEDA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нализ, рефлексия проделанной работы</w:t>
            </w:r>
          </w:p>
        </w:tc>
        <w:tc>
          <w:tcPr>
            <w:tcW w:w="2502" w:type="dxa"/>
          </w:tcPr>
          <w:p w14:paraId="1EFC7DB3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флексия проделанной работы</w:t>
            </w:r>
          </w:p>
        </w:tc>
        <w:tc>
          <w:tcPr>
            <w:tcW w:w="3391" w:type="dxa"/>
          </w:tcPr>
          <w:p w14:paraId="576F00F6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ормы и виды рефлексии</w:t>
            </w:r>
          </w:p>
          <w:p w14:paraId="5884BB67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1636AE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мплексный, апрель-май 2025</w:t>
            </w:r>
          </w:p>
        </w:tc>
        <w:tc>
          <w:tcPr>
            <w:tcW w:w="3055" w:type="dxa"/>
          </w:tcPr>
          <w:p w14:paraId="2A3CB05E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тоговый анализ по материалам проекта. </w:t>
            </w:r>
            <w:r w:rsidRPr="009310A5">
              <w:rPr>
                <w:rFonts w:ascii="Times New Roman" w:hAnsi="Times New Roman" w:cs="Times New Roman"/>
                <w:color w:val="C00000"/>
                <w:spacing w:val="4"/>
                <w:sz w:val="28"/>
                <w:szCs w:val="28"/>
              </w:rPr>
              <w:t xml:space="preserve"> </w:t>
            </w:r>
          </w:p>
        </w:tc>
      </w:tr>
      <w:tr w:rsidR="00F05B23" w:rsidRPr="009310A5" w14:paraId="00632BB8" w14:textId="77777777" w:rsidTr="00F13AB3">
        <w:tc>
          <w:tcPr>
            <w:tcW w:w="528" w:type="dxa"/>
          </w:tcPr>
          <w:p w14:paraId="36B63081" w14:textId="77777777" w:rsidR="00F05B23" w:rsidRPr="009310A5" w:rsidRDefault="008915C3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14:paraId="066F89BA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рганизация мероприятий по 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ю 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ффективного педагогичекого</w:t>
            </w:r>
            <w:r w:rsidRPr="001B5C2D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02" w:type="dxa"/>
          </w:tcPr>
          <w:p w14:paraId="00035547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391" w:type="dxa"/>
          </w:tcPr>
          <w:p w14:paraId="1AEB3AD2" w14:textId="77777777" w:rsidR="006B780F" w:rsidRPr="001B5C2D" w:rsidRDefault="006B780F" w:rsidP="00F13A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B5C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писание опыта реализации педагогического проекта</w:t>
            </w:r>
          </w:p>
          <w:p w14:paraId="4D3C3C58" w14:textId="77777777" w:rsidR="00F05B23" w:rsidRPr="009310A5" w:rsidRDefault="00F05B23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E3CA29" w14:textId="77777777" w:rsidR="00F05B23" w:rsidRPr="009310A5" w:rsidRDefault="006B780F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мплексно-обобщающий, март-май 2025</w:t>
            </w:r>
          </w:p>
        </w:tc>
        <w:tc>
          <w:tcPr>
            <w:tcW w:w="3055" w:type="dxa"/>
          </w:tcPr>
          <w:p w14:paraId="2FCF3BF2" w14:textId="77777777" w:rsidR="00F05B23" w:rsidRDefault="006B780F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B5C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упение на семинарах, педсоветах.</w:t>
            </w:r>
          </w:p>
          <w:p w14:paraId="3C3B7D78" w14:textId="77777777" w:rsidR="006B780F" w:rsidRDefault="006B780F" w:rsidP="00F13AB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B5C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убликация в печатных изданиях, размещение на сайте центра</w:t>
            </w:r>
          </w:p>
          <w:p w14:paraId="5149342B" w14:textId="77777777" w:rsidR="00F13AB3" w:rsidRPr="009310A5" w:rsidRDefault="00F13AB3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9310A5" w:rsidRPr="009310A5" w14:paraId="7970BCC2" w14:textId="77777777" w:rsidTr="00F13AB3">
        <w:tc>
          <w:tcPr>
            <w:tcW w:w="528" w:type="dxa"/>
          </w:tcPr>
          <w:p w14:paraId="7790DA01" w14:textId="77777777" w:rsidR="00743825" w:rsidRPr="009310A5" w:rsidRDefault="008915C3" w:rsidP="00F1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01" w:type="dxa"/>
          </w:tcPr>
          <w:p w14:paraId="0B083FFE" w14:textId="77777777" w:rsidR="00743825" w:rsidRPr="009310A5" w:rsidRDefault="00743825" w:rsidP="00F13AB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310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формление результатов реализации педагогического проекта для предоставления конечного продукта</w:t>
            </w:r>
          </w:p>
          <w:p w14:paraId="568BBD3A" w14:textId="77777777" w:rsidR="00743825" w:rsidRPr="009310A5" w:rsidRDefault="00743825" w:rsidP="00F13AB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502" w:type="dxa"/>
          </w:tcPr>
          <w:p w14:paraId="49E73EA0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391" w:type="dxa"/>
          </w:tcPr>
          <w:p w14:paraId="475A50D3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ебно-методические материалы участников проекта</w:t>
            </w:r>
          </w:p>
        </w:tc>
        <w:tc>
          <w:tcPr>
            <w:tcW w:w="2126" w:type="dxa"/>
          </w:tcPr>
          <w:p w14:paraId="6EDB7A2D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мплексно-обобщающий, март-май 2025</w:t>
            </w:r>
          </w:p>
        </w:tc>
        <w:tc>
          <w:tcPr>
            <w:tcW w:w="3055" w:type="dxa"/>
          </w:tcPr>
          <w:p w14:paraId="74EB1425" w14:textId="77777777" w:rsidR="00743825" w:rsidRPr="009310A5" w:rsidRDefault="00743825" w:rsidP="00F13AB3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мплект методических разработок</w:t>
            </w:r>
            <w:r w:rsidR="006B780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воспитательных мероприятий и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занятий</w:t>
            </w:r>
            <w:r w:rsidR="00F13A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</w:t>
            </w:r>
            <w:r w:rsidRPr="009310A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правленный на формирование представлений обучающихся об аграрных и биологических профессиях</w:t>
            </w:r>
          </w:p>
        </w:tc>
      </w:tr>
    </w:tbl>
    <w:p w14:paraId="75065F46" w14:textId="77777777" w:rsidR="0059060B" w:rsidRPr="009310A5" w:rsidRDefault="0059060B" w:rsidP="00F13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209ED" w14:textId="77777777" w:rsidR="00E82F0C" w:rsidRPr="0059060B" w:rsidRDefault="00E82F0C" w:rsidP="00F13AB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7C3888F" w14:textId="77777777" w:rsidR="00E82F0C" w:rsidRDefault="00E82F0C" w:rsidP="00AA2E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5AD062" w14:textId="77777777" w:rsidR="00E82F0C" w:rsidRPr="00977899" w:rsidRDefault="00E82F0C" w:rsidP="00AA2E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DF911CC" w14:textId="77777777" w:rsidR="004E7955" w:rsidRPr="001B5C2D" w:rsidRDefault="00832CBD" w:rsidP="00AA2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C2D">
        <w:rPr>
          <w:rFonts w:ascii="Times New Roman" w:hAnsi="Times New Roman" w:cs="Times New Roman"/>
          <w:sz w:val="28"/>
          <w:szCs w:val="28"/>
        </w:rPr>
        <w:tab/>
      </w:r>
    </w:p>
    <w:sectPr w:rsidR="004E7955" w:rsidRPr="001B5C2D" w:rsidSect="00832C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D7A"/>
    <w:multiLevelType w:val="hybridMultilevel"/>
    <w:tmpl w:val="F6FE04B8"/>
    <w:lvl w:ilvl="0" w:tplc="8A427A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513F0C"/>
    <w:multiLevelType w:val="hybridMultilevel"/>
    <w:tmpl w:val="2E664B36"/>
    <w:lvl w:ilvl="0" w:tplc="953A55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CBD"/>
    <w:rsid w:val="00020BF3"/>
    <w:rsid w:val="00021267"/>
    <w:rsid w:val="000435F1"/>
    <w:rsid w:val="00095C4F"/>
    <w:rsid w:val="0013330E"/>
    <w:rsid w:val="001507F5"/>
    <w:rsid w:val="00172932"/>
    <w:rsid w:val="001A2AE3"/>
    <w:rsid w:val="001A32BF"/>
    <w:rsid w:val="001B01C1"/>
    <w:rsid w:val="001B5C2D"/>
    <w:rsid w:val="001C1AED"/>
    <w:rsid w:val="00266DEF"/>
    <w:rsid w:val="002808F1"/>
    <w:rsid w:val="002B0A12"/>
    <w:rsid w:val="002B185C"/>
    <w:rsid w:val="002D7347"/>
    <w:rsid w:val="00340B92"/>
    <w:rsid w:val="00372134"/>
    <w:rsid w:val="003B7B26"/>
    <w:rsid w:val="00433DB7"/>
    <w:rsid w:val="004E7955"/>
    <w:rsid w:val="004F354A"/>
    <w:rsid w:val="00542779"/>
    <w:rsid w:val="0059060B"/>
    <w:rsid w:val="006035FB"/>
    <w:rsid w:val="00670D62"/>
    <w:rsid w:val="006844FA"/>
    <w:rsid w:val="006B780F"/>
    <w:rsid w:val="006F19E0"/>
    <w:rsid w:val="00743825"/>
    <w:rsid w:val="00792956"/>
    <w:rsid w:val="007C1CDC"/>
    <w:rsid w:val="007D1AC5"/>
    <w:rsid w:val="00832CBD"/>
    <w:rsid w:val="00835C1C"/>
    <w:rsid w:val="008915C3"/>
    <w:rsid w:val="008A3637"/>
    <w:rsid w:val="008C0030"/>
    <w:rsid w:val="008C1886"/>
    <w:rsid w:val="008F4643"/>
    <w:rsid w:val="009310A5"/>
    <w:rsid w:val="00A40781"/>
    <w:rsid w:val="00A72DA1"/>
    <w:rsid w:val="00AA2EDB"/>
    <w:rsid w:val="00AF7CF7"/>
    <w:rsid w:val="00B9024A"/>
    <w:rsid w:val="00C064FC"/>
    <w:rsid w:val="00C23C75"/>
    <w:rsid w:val="00C71990"/>
    <w:rsid w:val="00CB0CFD"/>
    <w:rsid w:val="00D03FF5"/>
    <w:rsid w:val="00D60491"/>
    <w:rsid w:val="00E23577"/>
    <w:rsid w:val="00E24BA5"/>
    <w:rsid w:val="00E31B08"/>
    <w:rsid w:val="00E42474"/>
    <w:rsid w:val="00E82F0C"/>
    <w:rsid w:val="00E90E1C"/>
    <w:rsid w:val="00F05B23"/>
    <w:rsid w:val="00F13AB3"/>
    <w:rsid w:val="00F7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C2C0"/>
  <w15:docId w15:val="{A2B6ABE5-5635-4BA5-A262-24219FB7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C1C"/>
  </w:style>
  <w:style w:type="paragraph" w:styleId="2">
    <w:name w:val="heading 2"/>
    <w:basedOn w:val="a"/>
    <w:link w:val="20"/>
    <w:uiPriority w:val="9"/>
    <w:qFormat/>
    <w:rsid w:val="00C06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2C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E7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locked/>
    <w:rsid w:val="004E7955"/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1B0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64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70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58F-4C4D-4442-A791-18BA510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Пользователь</cp:lastModifiedBy>
  <cp:revision>17</cp:revision>
  <cp:lastPrinted>2020-04-02T13:29:00Z</cp:lastPrinted>
  <dcterms:created xsi:type="dcterms:W3CDTF">2020-03-31T12:51:00Z</dcterms:created>
  <dcterms:modified xsi:type="dcterms:W3CDTF">2023-10-10T12:34:00Z</dcterms:modified>
</cp:coreProperties>
</file>